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0C899" w14:textId="6CE7A538" w:rsidR="006A532C" w:rsidRDefault="006A532C" w:rsidP="006A532C">
      <w:pPr>
        <w:jc w:val="center"/>
      </w:pPr>
      <w:r w:rsidRPr="001E22C2">
        <w:rPr>
          <w:rFonts w:hint="eastAsia"/>
        </w:rPr>
        <w:t>所沢市</w:t>
      </w:r>
      <w:r w:rsidRPr="000E3E9D">
        <w:rPr>
          <w:rFonts w:hint="eastAsia"/>
        </w:rPr>
        <w:t>農地利用最適化推進</w:t>
      </w:r>
      <w:r>
        <w:rPr>
          <w:rFonts w:hint="eastAsia"/>
        </w:rPr>
        <w:t>委員推薦・応募届出書</w:t>
      </w:r>
    </w:p>
    <w:p w14:paraId="6C7C466F" w14:textId="77777777" w:rsidR="006A532C" w:rsidRDefault="006A532C" w:rsidP="006A532C"/>
    <w:p w14:paraId="76A6FAA5" w14:textId="77777777" w:rsidR="006A532C" w:rsidRDefault="006A532C" w:rsidP="006A532C">
      <w:pPr>
        <w:jc w:val="right"/>
      </w:pPr>
      <w:r>
        <w:rPr>
          <w:rFonts w:hint="eastAsia"/>
        </w:rPr>
        <w:t>年　　月　　日現在</w:t>
      </w:r>
    </w:p>
    <w:p w14:paraId="7EEA828D" w14:textId="77777777" w:rsidR="006A532C" w:rsidRDefault="006A532C" w:rsidP="006A532C">
      <w:pPr>
        <w:ind w:right="840"/>
      </w:pPr>
    </w:p>
    <w:tbl>
      <w:tblPr>
        <w:tblStyle w:val="a3"/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6"/>
        <w:gridCol w:w="3399"/>
        <w:gridCol w:w="851"/>
        <w:gridCol w:w="851"/>
        <w:gridCol w:w="851"/>
        <w:gridCol w:w="852"/>
        <w:gridCol w:w="1984"/>
      </w:tblGrid>
      <w:tr w:rsidR="006A532C" w14:paraId="3278CE5D" w14:textId="77777777" w:rsidTr="00483741">
        <w:trPr>
          <w:trHeight w:val="70"/>
        </w:trPr>
        <w:tc>
          <w:tcPr>
            <w:tcW w:w="846" w:type="dxa"/>
            <w:tcBorders>
              <w:right w:val="single" w:sz="2" w:space="0" w:color="auto"/>
            </w:tcBorders>
            <w:vAlign w:val="center"/>
          </w:tcPr>
          <w:p w14:paraId="059F49BF" w14:textId="77777777" w:rsidR="006A532C" w:rsidRPr="00E22EB0" w:rsidRDefault="006A532C" w:rsidP="00483741">
            <w:pPr>
              <w:snapToGrid w:val="0"/>
              <w:jc w:val="distribute"/>
              <w:rPr>
                <w:spacing w:val="-16"/>
                <w:w w:val="90"/>
              </w:rPr>
            </w:pPr>
            <w:r w:rsidRPr="00E22EB0">
              <w:rPr>
                <w:rFonts w:hint="eastAsia"/>
                <w:spacing w:val="-16"/>
                <w:w w:val="90"/>
              </w:rPr>
              <w:t>ふりがな</w:t>
            </w:r>
          </w:p>
        </w:tc>
        <w:tc>
          <w:tcPr>
            <w:tcW w:w="4250" w:type="dxa"/>
            <w:gridSpan w:val="2"/>
            <w:tcBorders>
              <w:left w:val="single" w:sz="2" w:space="0" w:color="auto"/>
            </w:tcBorders>
            <w:vAlign w:val="center"/>
          </w:tcPr>
          <w:p w14:paraId="4ADCD4DD" w14:textId="77777777" w:rsidR="006A532C" w:rsidRDefault="006A532C" w:rsidP="00483741">
            <w:pPr>
              <w:snapToGrid w:val="0"/>
            </w:pP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14:paraId="14DF1022" w14:textId="77777777" w:rsidR="006A532C" w:rsidRDefault="006A532C" w:rsidP="00483741">
            <w:pPr>
              <w:spacing w:line="480" w:lineRule="auto"/>
              <w:jc w:val="distribute"/>
            </w:pPr>
            <w:r>
              <w:rPr>
                <w:rFonts w:hint="eastAsia"/>
              </w:rPr>
              <w:t>職業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14:paraId="4C7AA6C4" w14:textId="77777777" w:rsidR="006A532C" w:rsidRDefault="006A532C" w:rsidP="00483741">
            <w:pPr>
              <w:spacing w:line="480" w:lineRule="auto"/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185C92CF" w14:textId="77777777" w:rsidR="006A532C" w:rsidRDefault="006A532C" w:rsidP="00483741">
            <w:pPr>
              <w:spacing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18044A1" wp14:editId="60D5C002">
                      <wp:simplePos x="0" y="0"/>
                      <wp:positionH relativeFrom="margin">
                        <wp:posOffset>4887595</wp:posOffset>
                      </wp:positionH>
                      <wp:positionV relativeFrom="page">
                        <wp:posOffset>1848485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B8B081" w14:textId="77777777" w:rsidR="006A532C" w:rsidRPr="0040295B" w:rsidRDefault="006A532C" w:rsidP="006A532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0295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044A1" id="正方形/長方形 1" o:spid="_x0000_s1026" style="position:absolute;left:0;text-align:left;margin-left:384.85pt;margin-top:145.55pt;width:85pt;height:113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" o:allowincell="f" filled="f" strokecolor="black [3213]">
                      <v:textbox>
                        <w:txbxContent>
                          <w:p w14:paraId="57B8B081" w14:textId="77777777" w:rsidR="006A532C" w:rsidRPr="0040295B" w:rsidRDefault="006A532C" w:rsidP="006A53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295B">
                              <w:rPr>
                                <w:rFonts w:hint="eastAsia"/>
                                <w:color w:val="000000" w:themeColor="text1"/>
                              </w:rPr>
                              <w:t>写真</w:t>
                            </w: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6A532C" w14:paraId="3850B33C" w14:textId="77777777" w:rsidTr="00483741">
        <w:trPr>
          <w:trHeight w:val="360"/>
        </w:trPr>
        <w:tc>
          <w:tcPr>
            <w:tcW w:w="846" w:type="dxa"/>
            <w:tcBorders>
              <w:right w:val="single" w:sz="2" w:space="0" w:color="auto"/>
            </w:tcBorders>
            <w:vAlign w:val="center"/>
          </w:tcPr>
          <w:p w14:paraId="5F91A458" w14:textId="77777777" w:rsidR="006A532C" w:rsidRDefault="006A532C" w:rsidP="00483741">
            <w:pPr>
              <w:spacing w:line="480" w:lineRule="auto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250" w:type="dxa"/>
            <w:gridSpan w:val="2"/>
            <w:tcBorders>
              <w:left w:val="single" w:sz="2" w:space="0" w:color="auto"/>
            </w:tcBorders>
            <w:vAlign w:val="center"/>
          </w:tcPr>
          <w:p w14:paraId="715AA6A6" w14:textId="77777777" w:rsidR="006A532C" w:rsidRDefault="006A532C" w:rsidP="00483741">
            <w:pPr>
              <w:spacing w:line="480" w:lineRule="auto"/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3DB8109C" w14:textId="77777777" w:rsidR="006A532C" w:rsidRDefault="006A532C" w:rsidP="00483741">
            <w:pPr>
              <w:spacing w:line="480" w:lineRule="auto"/>
              <w:jc w:val="center"/>
            </w:pPr>
          </w:p>
        </w:tc>
        <w:tc>
          <w:tcPr>
            <w:tcW w:w="1703" w:type="dxa"/>
            <w:gridSpan w:val="2"/>
            <w:vMerge/>
            <w:tcBorders>
              <w:left w:val="single" w:sz="2" w:space="0" w:color="auto"/>
              <w:right w:val="single" w:sz="6" w:space="0" w:color="auto"/>
            </w:tcBorders>
          </w:tcPr>
          <w:p w14:paraId="59621680" w14:textId="77777777" w:rsidR="006A532C" w:rsidRDefault="006A532C" w:rsidP="00483741">
            <w:pPr>
              <w:spacing w:line="480" w:lineRule="auto"/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nil"/>
            </w:tcBorders>
          </w:tcPr>
          <w:p w14:paraId="23060092" w14:textId="77777777" w:rsidR="006A532C" w:rsidRDefault="006A532C" w:rsidP="00483741">
            <w:pPr>
              <w:spacing w:line="480" w:lineRule="auto"/>
            </w:pPr>
          </w:p>
        </w:tc>
      </w:tr>
      <w:tr w:rsidR="006A532C" w14:paraId="55F797C0" w14:textId="77777777" w:rsidTr="00483741">
        <w:tc>
          <w:tcPr>
            <w:tcW w:w="846" w:type="dxa"/>
            <w:tcBorders>
              <w:right w:val="single" w:sz="2" w:space="0" w:color="auto"/>
            </w:tcBorders>
            <w:vAlign w:val="center"/>
          </w:tcPr>
          <w:p w14:paraId="0AF8E89B" w14:textId="77777777" w:rsidR="006A532C" w:rsidRDefault="006A532C" w:rsidP="00483741">
            <w:pPr>
              <w:spacing w:line="480" w:lineRule="auto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804" w:type="dxa"/>
            <w:gridSpan w:val="5"/>
            <w:tcBorders>
              <w:left w:val="single" w:sz="2" w:space="0" w:color="auto"/>
              <w:right w:val="single" w:sz="6" w:space="0" w:color="auto"/>
            </w:tcBorders>
          </w:tcPr>
          <w:p w14:paraId="0A0033B1" w14:textId="77777777" w:rsidR="006A532C" w:rsidRDefault="006A532C" w:rsidP="00483741">
            <w:pPr>
              <w:snapToGrid w:val="0"/>
              <w:spacing w:line="480" w:lineRule="auto"/>
            </w:pPr>
            <w:r>
              <w:rPr>
                <w:rFonts w:hint="eastAsia"/>
              </w:rPr>
              <w:t>〒　　　－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nil"/>
            </w:tcBorders>
          </w:tcPr>
          <w:p w14:paraId="44CBB550" w14:textId="77777777" w:rsidR="006A532C" w:rsidRDefault="006A532C" w:rsidP="00483741">
            <w:pPr>
              <w:snapToGrid w:val="0"/>
              <w:spacing w:line="480" w:lineRule="auto"/>
            </w:pPr>
          </w:p>
        </w:tc>
      </w:tr>
      <w:tr w:rsidR="006A532C" w14:paraId="70142332" w14:textId="77777777" w:rsidTr="00483741">
        <w:tc>
          <w:tcPr>
            <w:tcW w:w="846" w:type="dxa"/>
            <w:tcBorders>
              <w:right w:val="single" w:sz="2" w:space="0" w:color="auto"/>
            </w:tcBorders>
            <w:vAlign w:val="center"/>
          </w:tcPr>
          <w:p w14:paraId="16858ADA" w14:textId="77777777" w:rsidR="006A532C" w:rsidRPr="00C05963" w:rsidRDefault="006A532C" w:rsidP="00483741">
            <w:pPr>
              <w:snapToGrid w:val="0"/>
              <w:jc w:val="distribute"/>
              <w:rPr>
                <w:spacing w:val="2"/>
              </w:rPr>
            </w:pPr>
            <w:r w:rsidRPr="00C05963">
              <w:rPr>
                <w:rFonts w:hint="eastAsia"/>
                <w:spacing w:val="2"/>
              </w:rPr>
              <w:t>生年月日</w:t>
            </w:r>
          </w:p>
        </w:tc>
        <w:tc>
          <w:tcPr>
            <w:tcW w:w="3399" w:type="dxa"/>
            <w:tcBorders>
              <w:left w:val="single" w:sz="2" w:space="0" w:color="auto"/>
            </w:tcBorders>
            <w:vAlign w:val="center"/>
          </w:tcPr>
          <w:p w14:paraId="1C2C8877" w14:textId="77777777" w:rsidR="006A532C" w:rsidRDefault="006A532C" w:rsidP="00483741">
            <w:pPr>
              <w:ind w:rightChars="50" w:right="105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14:paraId="737C0AB4" w14:textId="77777777" w:rsidR="006A532C" w:rsidRDefault="006A532C" w:rsidP="00483741">
            <w:pPr>
              <w:spacing w:line="480" w:lineRule="auto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14:paraId="78B3948C" w14:textId="77777777" w:rsidR="006A532C" w:rsidRDefault="006A532C" w:rsidP="00483741">
            <w:pPr>
              <w:spacing w:line="480" w:lineRule="auto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14:paraId="1C56B420" w14:textId="77777777" w:rsidR="006A532C" w:rsidRDefault="006A532C" w:rsidP="00483741">
            <w:pPr>
              <w:spacing w:line="480" w:lineRule="auto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14:paraId="4548ED71" w14:textId="77777777" w:rsidR="006A532C" w:rsidRDefault="006A532C" w:rsidP="00483741">
            <w:pPr>
              <w:spacing w:line="480" w:lineRule="auto"/>
              <w:jc w:val="center"/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14:paraId="19C9DC46" w14:textId="77777777" w:rsidR="006A532C" w:rsidRDefault="006A532C" w:rsidP="00483741">
            <w:pPr>
              <w:spacing w:line="480" w:lineRule="auto"/>
              <w:jc w:val="center"/>
            </w:pPr>
          </w:p>
        </w:tc>
      </w:tr>
      <w:tr w:rsidR="006A532C" w14:paraId="12B4BF09" w14:textId="77777777" w:rsidTr="00483741">
        <w:tc>
          <w:tcPr>
            <w:tcW w:w="846" w:type="dxa"/>
            <w:tcBorders>
              <w:right w:val="single" w:sz="2" w:space="0" w:color="auto"/>
            </w:tcBorders>
            <w:vAlign w:val="center"/>
          </w:tcPr>
          <w:p w14:paraId="4F973717" w14:textId="77777777" w:rsidR="006A532C" w:rsidRPr="008C205E" w:rsidRDefault="006A532C" w:rsidP="00483741">
            <w:pPr>
              <w:spacing w:line="480" w:lineRule="auto"/>
              <w:jc w:val="distribute"/>
            </w:pPr>
            <w:r w:rsidRPr="008C205E">
              <w:rPr>
                <w:rFonts w:hint="eastAsia"/>
              </w:rPr>
              <w:t>連絡先</w:t>
            </w:r>
          </w:p>
        </w:tc>
        <w:tc>
          <w:tcPr>
            <w:tcW w:w="8788" w:type="dxa"/>
            <w:gridSpan w:val="6"/>
            <w:tcBorders>
              <w:left w:val="single" w:sz="2" w:space="0" w:color="auto"/>
            </w:tcBorders>
            <w:vAlign w:val="center"/>
          </w:tcPr>
          <w:p w14:paraId="772945FE" w14:textId="77777777" w:rsidR="006A532C" w:rsidRDefault="006A532C" w:rsidP="00483741">
            <w:pPr>
              <w:ind w:rightChars="200" w:right="420"/>
            </w:pPr>
            <w:r>
              <w:rPr>
                <w:rFonts w:hint="eastAsia"/>
              </w:rPr>
              <w:t>（自宅）</w:t>
            </w:r>
          </w:p>
          <w:p w14:paraId="056F1CE9" w14:textId="77777777" w:rsidR="006A532C" w:rsidRDefault="006A532C" w:rsidP="00483741">
            <w:pPr>
              <w:ind w:rightChars="200" w:right="420"/>
            </w:pPr>
            <w:r>
              <w:rPr>
                <w:rFonts w:hint="eastAsia"/>
              </w:rPr>
              <w:t>（携帯）</w:t>
            </w:r>
          </w:p>
        </w:tc>
      </w:tr>
    </w:tbl>
    <w:p w14:paraId="3B116C13" w14:textId="77777777" w:rsidR="006A532C" w:rsidRDefault="006A532C" w:rsidP="006A532C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7"/>
        <w:gridCol w:w="848"/>
        <w:gridCol w:w="7927"/>
      </w:tblGrid>
      <w:tr w:rsidR="006A532C" w14:paraId="581D298D" w14:textId="77777777" w:rsidTr="00483741">
        <w:tc>
          <w:tcPr>
            <w:tcW w:w="847" w:type="dxa"/>
            <w:tcBorders>
              <w:right w:val="single" w:sz="2" w:space="0" w:color="auto"/>
            </w:tcBorders>
            <w:vAlign w:val="center"/>
          </w:tcPr>
          <w:p w14:paraId="266BEA66" w14:textId="77777777" w:rsidR="006A532C" w:rsidRDefault="006A532C" w:rsidP="0048374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0C0833" w14:textId="77777777" w:rsidR="006A532C" w:rsidRDefault="006A532C" w:rsidP="0048374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7" w:type="dxa"/>
            <w:tcBorders>
              <w:left w:val="single" w:sz="2" w:space="0" w:color="auto"/>
            </w:tcBorders>
            <w:vAlign w:val="center"/>
          </w:tcPr>
          <w:p w14:paraId="09A34866" w14:textId="77777777" w:rsidR="006A532C" w:rsidRPr="00443753" w:rsidRDefault="006A532C" w:rsidP="00483741">
            <w:pPr>
              <w:jc w:val="center"/>
            </w:pPr>
            <w:r w:rsidRPr="00443753">
              <w:rPr>
                <w:rFonts w:hint="eastAsia"/>
              </w:rPr>
              <w:t>最終学歴</w:t>
            </w:r>
          </w:p>
        </w:tc>
      </w:tr>
      <w:tr w:rsidR="006A532C" w14:paraId="1AEA3774" w14:textId="77777777" w:rsidTr="00483741">
        <w:tc>
          <w:tcPr>
            <w:tcW w:w="847" w:type="dxa"/>
            <w:tcBorders>
              <w:right w:val="single" w:sz="2" w:space="0" w:color="auto"/>
            </w:tcBorders>
            <w:vAlign w:val="center"/>
          </w:tcPr>
          <w:p w14:paraId="71CFDE69" w14:textId="77777777" w:rsidR="006A532C" w:rsidRDefault="006A532C" w:rsidP="00483741">
            <w:pPr>
              <w:spacing w:line="360" w:lineRule="auto"/>
              <w:jc w:val="center"/>
            </w:pP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945A54" w14:textId="77777777" w:rsidR="006A532C" w:rsidRDefault="006A532C" w:rsidP="00483741">
            <w:pPr>
              <w:spacing w:line="360" w:lineRule="auto"/>
              <w:jc w:val="center"/>
            </w:pPr>
          </w:p>
        </w:tc>
        <w:tc>
          <w:tcPr>
            <w:tcW w:w="7927" w:type="dxa"/>
            <w:tcBorders>
              <w:left w:val="single" w:sz="2" w:space="0" w:color="auto"/>
            </w:tcBorders>
            <w:vAlign w:val="center"/>
          </w:tcPr>
          <w:p w14:paraId="2C5A2FD8" w14:textId="77777777" w:rsidR="006A532C" w:rsidRDefault="006A532C" w:rsidP="00483741">
            <w:pPr>
              <w:spacing w:line="360" w:lineRule="auto"/>
            </w:pPr>
          </w:p>
        </w:tc>
      </w:tr>
    </w:tbl>
    <w:p w14:paraId="265E29A5" w14:textId="77777777" w:rsidR="006A532C" w:rsidRDefault="006A532C" w:rsidP="006A532C">
      <w:pPr>
        <w:snapToGrid w:val="0"/>
      </w:pP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7"/>
        <w:gridCol w:w="848"/>
        <w:gridCol w:w="7927"/>
      </w:tblGrid>
      <w:tr w:rsidR="006A532C" w14:paraId="24686EF0" w14:textId="77777777" w:rsidTr="00483741">
        <w:tc>
          <w:tcPr>
            <w:tcW w:w="847" w:type="dxa"/>
            <w:tcBorders>
              <w:right w:val="single" w:sz="2" w:space="0" w:color="auto"/>
            </w:tcBorders>
            <w:vAlign w:val="center"/>
          </w:tcPr>
          <w:p w14:paraId="057063E1" w14:textId="77777777" w:rsidR="006A532C" w:rsidRDefault="006A532C" w:rsidP="0048374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B46669" w14:textId="77777777" w:rsidR="006A532C" w:rsidRDefault="006A532C" w:rsidP="0048374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7" w:type="dxa"/>
            <w:tcBorders>
              <w:left w:val="single" w:sz="2" w:space="0" w:color="auto"/>
            </w:tcBorders>
            <w:vAlign w:val="center"/>
          </w:tcPr>
          <w:p w14:paraId="7AC9A268" w14:textId="77777777" w:rsidR="006A532C" w:rsidRDefault="006A532C" w:rsidP="00483741">
            <w:pPr>
              <w:jc w:val="center"/>
            </w:pPr>
            <w:r>
              <w:rPr>
                <w:rFonts w:hint="eastAsia"/>
              </w:rPr>
              <w:t>経歴</w:t>
            </w:r>
          </w:p>
        </w:tc>
      </w:tr>
      <w:tr w:rsidR="006A532C" w14:paraId="22A6A88C" w14:textId="77777777" w:rsidTr="00483741">
        <w:tc>
          <w:tcPr>
            <w:tcW w:w="847" w:type="dxa"/>
            <w:tcBorders>
              <w:right w:val="single" w:sz="2" w:space="0" w:color="auto"/>
            </w:tcBorders>
            <w:vAlign w:val="center"/>
          </w:tcPr>
          <w:p w14:paraId="5574AA1A" w14:textId="77777777" w:rsidR="006A532C" w:rsidRDefault="006A532C" w:rsidP="00483741">
            <w:pPr>
              <w:spacing w:line="360" w:lineRule="auto"/>
              <w:jc w:val="center"/>
            </w:pP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AE9B22" w14:textId="77777777" w:rsidR="006A532C" w:rsidRDefault="006A532C" w:rsidP="00483741">
            <w:pPr>
              <w:spacing w:line="360" w:lineRule="auto"/>
              <w:jc w:val="center"/>
            </w:pPr>
          </w:p>
        </w:tc>
        <w:tc>
          <w:tcPr>
            <w:tcW w:w="7927" w:type="dxa"/>
            <w:tcBorders>
              <w:left w:val="single" w:sz="2" w:space="0" w:color="auto"/>
            </w:tcBorders>
            <w:vAlign w:val="center"/>
          </w:tcPr>
          <w:p w14:paraId="00825294" w14:textId="77777777" w:rsidR="006A532C" w:rsidRDefault="006A532C" w:rsidP="00483741">
            <w:pPr>
              <w:spacing w:line="360" w:lineRule="auto"/>
            </w:pPr>
          </w:p>
        </w:tc>
      </w:tr>
      <w:tr w:rsidR="006A532C" w14:paraId="00AA930F" w14:textId="77777777" w:rsidTr="00483741">
        <w:tc>
          <w:tcPr>
            <w:tcW w:w="847" w:type="dxa"/>
            <w:tcBorders>
              <w:right w:val="single" w:sz="2" w:space="0" w:color="auto"/>
            </w:tcBorders>
            <w:vAlign w:val="center"/>
          </w:tcPr>
          <w:p w14:paraId="6E9CBFDA" w14:textId="77777777" w:rsidR="006A532C" w:rsidRDefault="006A532C" w:rsidP="00483741">
            <w:pPr>
              <w:spacing w:line="360" w:lineRule="auto"/>
              <w:jc w:val="center"/>
            </w:pP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78EDFF" w14:textId="77777777" w:rsidR="006A532C" w:rsidRDefault="006A532C" w:rsidP="00483741">
            <w:pPr>
              <w:spacing w:line="360" w:lineRule="auto"/>
              <w:jc w:val="center"/>
            </w:pPr>
          </w:p>
        </w:tc>
        <w:tc>
          <w:tcPr>
            <w:tcW w:w="7927" w:type="dxa"/>
            <w:tcBorders>
              <w:left w:val="single" w:sz="2" w:space="0" w:color="auto"/>
            </w:tcBorders>
            <w:vAlign w:val="center"/>
          </w:tcPr>
          <w:p w14:paraId="504EF8C6" w14:textId="77777777" w:rsidR="006A532C" w:rsidRDefault="006A532C" w:rsidP="00483741">
            <w:pPr>
              <w:spacing w:line="360" w:lineRule="auto"/>
            </w:pPr>
          </w:p>
        </w:tc>
      </w:tr>
      <w:tr w:rsidR="006A532C" w14:paraId="321A4DF3" w14:textId="77777777" w:rsidTr="00483741">
        <w:tc>
          <w:tcPr>
            <w:tcW w:w="847" w:type="dxa"/>
            <w:tcBorders>
              <w:right w:val="single" w:sz="2" w:space="0" w:color="auto"/>
            </w:tcBorders>
            <w:vAlign w:val="center"/>
          </w:tcPr>
          <w:p w14:paraId="2AD852BC" w14:textId="77777777" w:rsidR="006A532C" w:rsidRDefault="006A532C" w:rsidP="00483741">
            <w:pPr>
              <w:spacing w:line="360" w:lineRule="auto"/>
              <w:jc w:val="center"/>
            </w:pP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EAB730" w14:textId="77777777" w:rsidR="006A532C" w:rsidRDefault="006A532C" w:rsidP="00483741">
            <w:pPr>
              <w:spacing w:line="360" w:lineRule="auto"/>
              <w:jc w:val="center"/>
            </w:pPr>
          </w:p>
        </w:tc>
        <w:tc>
          <w:tcPr>
            <w:tcW w:w="7927" w:type="dxa"/>
            <w:tcBorders>
              <w:left w:val="single" w:sz="2" w:space="0" w:color="auto"/>
            </w:tcBorders>
            <w:vAlign w:val="center"/>
          </w:tcPr>
          <w:p w14:paraId="128276F5" w14:textId="77777777" w:rsidR="006A532C" w:rsidRDefault="006A532C" w:rsidP="00483741">
            <w:pPr>
              <w:spacing w:line="360" w:lineRule="auto"/>
            </w:pPr>
          </w:p>
        </w:tc>
      </w:tr>
      <w:tr w:rsidR="006A532C" w14:paraId="53B0620E" w14:textId="77777777" w:rsidTr="00483741">
        <w:tc>
          <w:tcPr>
            <w:tcW w:w="847" w:type="dxa"/>
            <w:tcBorders>
              <w:right w:val="single" w:sz="2" w:space="0" w:color="auto"/>
            </w:tcBorders>
            <w:vAlign w:val="center"/>
          </w:tcPr>
          <w:p w14:paraId="362D3EEA" w14:textId="77777777" w:rsidR="006A532C" w:rsidRDefault="006A532C" w:rsidP="00483741">
            <w:pPr>
              <w:spacing w:line="360" w:lineRule="auto"/>
              <w:jc w:val="center"/>
            </w:pP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D37678" w14:textId="77777777" w:rsidR="006A532C" w:rsidRDefault="006A532C" w:rsidP="00483741">
            <w:pPr>
              <w:spacing w:line="360" w:lineRule="auto"/>
              <w:jc w:val="center"/>
            </w:pPr>
          </w:p>
        </w:tc>
        <w:tc>
          <w:tcPr>
            <w:tcW w:w="7927" w:type="dxa"/>
            <w:tcBorders>
              <w:left w:val="single" w:sz="2" w:space="0" w:color="auto"/>
            </w:tcBorders>
            <w:vAlign w:val="center"/>
          </w:tcPr>
          <w:p w14:paraId="4B749CCE" w14:textId="77777777" w:rsidR="006A532C" w:rsidRDefault="006A532C" w:rsidP="00483741">
            <w:pPr>
              <w:spacing w:line="360" w:lineRule="auto"/>
            </w:pPr>
          </w:p>
        </w:tc>
      </w:tr>
      <w:tr w:rsidR="006A532C" w14:paraId="2096980C" w14:textId="77777777" w:rsidTr="00483741">
        <w:tc>
          <w:tcPr>
            <w:tcW w:w="847" w:type="dxa"/>
            <w:tcBorders>
              <w:right w:val="single" w:sz="2" w:space="0" w:color="auto"/>
            </w:tcBorders>
            <w:vAlign w:val="center"/>
          </w:tcPr>
          <w:p w14:paraId="30AE8283" w14:textId="77777777" w:rsidR="006A532C" w:rsidRDefault="006A532C" w:rsidP="00483741">
            <w:pPr>
              <w:spacing w:line="360" w:lineRule="auto"/>
              <w:jc w:val="center"/>
            </w:pP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D1A3BF" w14:textId="77777777" w:rsidR="006A532C" w:rsidRDefault="006A532C" w:rsidP="00483741">
            <w:pPr>
              <w:spacing w:line="360" w:lineRule="auto"/>
              <w:jc w:val="center"/>
            </w:pPr>
          </w:p>
        </w:tc>
        <w:tc>
          <w:tcPr>
            <w:tcW w:w="7927" w:type="dxa"/>
            <w:tcBorders>
              <w:left w:val="single" w:sz="2" w:space="0" w:color="auto"/>
            </w:tcBorders>
            <w:vAlign w:val="center"/>
          </w:tcPr>
          <w:p w14:paraId="5283AD27" w14:textId="77777777" w:rsidR="006A532C" w:rsidRDefault="006A532C" w:rsidP="00483741">
            <w:pPr>
              <w:spacing w:line="360" w:lineRule="auto"/>
            </w:pPr>
          </w:p>
        </w:tc>
      </w:tr>
      <w:tr w:rsidR="006A532C" w14:paraId="5FBBFB89" w14:textId="77777777" w:rsidTr="00483741">
        <w:tc>
          <w:tcPr>
            <w:tcW w:w="847" w:type="dxa"/>
            <w:tcBorders>
              <w:right w:val="single" w:sz="2" w:space="0" w:color="auto"/>
            </w:tcBorders>
            <w:vAlign w:val="center"/>
          </w:tcPr>
          <w:p w14:paraId="4C53C6E5" w14:textId="77777777" w:rsidR="006A532C" w:rsidRDefault="006A532C" w:rsidP="00483741">
            <w:pPr>
              <w:spacing w:line="360" w:lineRule="auto"/>
              <w:jc w:val="center"/>
            </w:pP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02246B" w14:textId="77777777" w:rsidR="006A532C" w:rsidRDefault="006A532C" w:rsidP="00483741">
            <w:pPr>
              <w:spacing w:line="360" w:lineRule="auto"/>
              <w:jc w:val="center"/>
            </w:pPr>
          </w:p>
        </w:tc>
        <w:tc>
          <w:tcPr>
            <w:tcW w:w="7927" w:type="dxa"/>
            <w:tcBorders>
              <w:left w:val="single" w:sz="2" w:space="0" w:color="auto"/>
            </w:tcBorders>
            <w:vAlign w:val="center"/>
          </w:tcPr>
          <w:p w14:paraId="7E3C05EB" w14:textId="77777777" w:rsidR="006A532C" w:rsidRDefault="006A532C" w:rsidP="00483741">
            <w:pPr>
              <w:spacing w:line="360" w:lineRule="auto"/>
            </w:pPr>
          </w:p>
        </w:tc>
      </w:tr>
      <w:tr w:rsidR="006A532C" w14:paraId="162461B6" w14:textId="77777777" w:rsidTr="00483741">
        <w:tc>
          <w:tcPr>
            <w:tcW w:w="847" w:type="dxa"/>
            <w:tcBorders>
              <w:right w:val="single" w:sz="2" w:space="0" w:color="auto"/>
            </w:tcBorders>
            <w:vAlign w:val="center"/>
          </w:tcPr>
          <w:p w14:paraId="49AD97A7" w14:textId="77777777" w:rsidR="006A532C" w:rsidRDefault="006A532C" w:rsidP="00483741">
            <w:pPr>
              <w:spacing w:line="360" w:lineRule="auto"/>
              <w:jc w:val="center"/>
            </w:pP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9FB630" w14:textId="77777777" w:rsidR="006A532C" w:rsidRDefault="006A532C" w:rsidP="00483741">
            <w:pPr>
              <w:spacing w:line="360" w:lineRule="auto"/>
              <w:jc w:val="center"/>
            </w:pPr>
          </w:p>
        </w:tc>
        <w:tc>
          <w:tcPr>
            <w:tcW w:w="7927" w:type="dxa"/>
            <w:tcBorders>
              <w:left w:val="single" w:sz="2" w:space="0" w:color="auto"/>
            </w:tcBorders>
            <w:vAlign w:val="center"/>
          </w:tcPr>
          <w:p w14:paraId="411D2515" w14:textId="77777777" w:rsidR="006A532C" w:rsidRDefault="006A532C" w:rsidP="00483741">
            <w:pPr>
              <w:spacing w:line="360" w:lineRule="auto"/>
            </w:pPr>
          </w:p>
        </w:tc>
      </w:tr>
      <w:tr w:rsidR="006A532C" w14:paraId="4E8EACF9" w14:textId="77777777" w:rsidTr="00483741">
        <w:tc>
          <w:tcPr>
            <w:tcW w:w="847" w:type="dxa"/>
            <w:tcBorders>
              <w:right w:val="single" w:sz="2" w:space="0" w:color="auto"/>
            </w:tcBorders>
            <w:vAlign w:val="center"/>
          </w:tcPr>
          <w:p w14:paraId="0CC536BF" w14:textId="77777777" w:rsidR="006A532C" w:rsidRDefault="006A532C" w:rsidP="00483741">
            <w:pPr>
              <w:spacing w:line="360" w:lineRule="auto"/>
              <w:jc w:val="center"/>
            </w:pP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D1F6A3" w14:textId="77777777" w:rsidR="006A532C" w:rsidRDefault="006A532C" w:rsidP="00483741">
            <w:pPr>
              <w:spacing w:line="360" w:lineRule="auto"/>
              <w:jc w:val="center"/>
            </w:pPr>
          </w:p>
        </w:tc>
        <w:tc>
          <w:tcPr>
            <w:tcW w:w="7927" w:type="dxa"/>
            <w:tcBorders>
              <w:left w:val="single" w:sz="2" w:space="0" w:color="auto"/>
            </w:tcBorders>
            <w:vAlign w:val="center"/>
          </w:tcPr>
          <w:p w14:paraId="05EF7601" w14:textId="77777777" w:rsidR="006A532C" w:rsidRDefault="006A532C" w:rsidP="00483741">
            <w:pPr>
              <w:spacing w:line="360" w:lineRule="auto"/>
            </w:pPr>
          </w:p>
        </w:tc>
      </w:tr>
      <w:tr w:rsidR="006A532C" w14:paraId="7C15E9B8" w14:textId="77777777" w:rsidTr="00483741">
        <w:tc>
          <w:tcPr>
            <w:tcW w:w="847" w:type="dxa"/>
            <w:tcBorders>
              <w:right w:val="single" w:sz="2" w:space="0" w:color="auto"/>
            </w:tcBorders>
            <w:vAlign w:val="center"/>
          </w:tcPr>
          <w:p w14:paraId="528EB787" w14:textId="77777777" w:rsidR="006A532C" w:rsidRDefault="006A532C" w:rsidP="00483741">
            <w:pPr>
              <w:spacing w:line="360" w:lineRule="auto"/>
              <w:jc w:val="center"/>
            </w:pP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23A589" w14:textId="77777777" w:rsidR="006A532C" w:rsidRDefault="006A532C" w:rsidP="00483741">
            <w:pPr>
              <w:spacing w:line="360" w:lineRule="auto"/>
              <w:jc w:val="center"/>
            </w:pPr>
          </w:p>
        </w:tc>
        <w:tc>
          <w:tcPr>
            <w:tcW w:w="7927" w:type="dxa"/>
            <w:tcBorders>
              <w:left w:val="single" w:sz="2" w:space="0" w:color="auto"/>
            </w:tcBorders>
            <w:vAlign w:val="center"/>
          </w:tcPr>
          <w:p w14:paraId="1A925D67" w14:textId="77777777" w:rsidR="006A532C" w:rsidRDefault="006A532C" w:rsidP="00483741">
            <w:pPr>
              <w:spacing w:line="360" w:lineRule="auto"/>
            </w:pPr>
          </w:p>
        </w:tc>
      </w:tr>
      <w:tr w:rsidR="006A532C" w14:paraId="5553EBCA" w14:textId="77777777" w:rsidTr="00483741">
        <w:tc>
          <w:tcPr>
            <w:tcW w:w="847" w:type="dxa"/>
            <w:tcBorders>
              <w:right w:val="single" w:sz="2" w:space="0" w:color="auto"/>
            </w:tcBorders>
            <w:vAlign w:val="center"/>
          </w:tcPr>
          <w:p w14:paraId="6FB4259C" w14:textId="77777777" w:rsidR="006A532C" w:rsidRDefault="006A532C" w:rsidP="00483741">
            <w:pPr>
              <w:spacing w:line="360" w:lineRule="auto"/>
              <w:jc w:val="center"/>
            </w:pP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13D5EB" w14:textId="77777777" w:rsidR="006A532C" w:rsidRDefault="006A532C" w:rsidP="00483741">
            <w:pPr>
              <w:spacing w:line="360" w:lineRule="auto"/>
              <w:jc w:val="center"/>
            </w:pPr>
          </w:p>
        </w:tc>
        <w:tc>
          <w:tcPr>
            <w:tcW w:w="7927" w:type="dxa"/>
            <w:tcBorders>
              <w:left w:val="single" w:sz="2" w:space="0" w:color="auto"/>
            </w:tcBorders>
            <w:vAlign w:val="center"/>
          </w:tcPr>
          <w:p w14:paraId="2D028924" w14:textId="77777777" w:rsidR="006A532C" w:rsidRDefault="006A532C" w:rsidP="00483741">
            <w:pPr>
              <w:spacing w:line="360" w:lineRule="auto"/>
            </w:pPr>
          </w:p>
        </w:tc>
      </w:tr>
      <w:tr w:rsidR="006A532C" w14:paraId="3C1029BD" w14:textId="77777777" w:rsidTr="00483741">
        <w:tc>
          <w:tcPr>
            <w:tcW w:w="847" w:type="dxa"/>
            <w:tcBorders>
              <w:right w:val="single" w:sz="2" w:space="0" w:color="auto"/>
            </w:tcBorders>
            <w:vAlign w:val="center"/>
          </w:tcPr>
          <w:p w14:paraId="0F8989B0" w14:textId="77777777" w:rsidR="006A532C" w:rsidRDefault="006A532C" w:rsidP="00483741">
            <w:pPr>
              <w:spacing w:line="360" w:lineRule="auto"/>
              <w:jc w:val="center"/>
            </w:pP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73EE98" w14:textId="77777777" w:rsidR="006A532C" w:rsidRDefault="006A532C" w:rsidP="00483741">
            <w:pPr>
              <w:spacing w:line="360" w:lineRule="auto"/>
              <w:jc w:val="center"/>
            </w:pPr>
          </w:p>
        </w:tc>
        <w:tc>
          <w:tcPr>
            <w:tcW w:w="7927" w:type="dxa"/>
            <w:tcBorders>
              <w:left w:val="single" w:sz="2" w:space="0" w:color="auto"/>
            </w:tcBorders>
            <w:vAlign w:val="center"/>
          </w:tcPr>
          <w:p w14:paraId="3C9505E6" w14:textId="77777777" w:rsidR="006A532C" w:rsidRDefault="006A532C" w:rsidP="00483741">
            <w:pPr>
              <w:spacing w:line="360" w:lineRule="auto"/>
            </w:pPr>
          </w:p>
        </w:tc>
      </w:tr>
      <w:tr w:rsidR="006A532C" w14:paraId="28097851" w14:textId="77777777" w:rsidTr="00483741">
        <w:tc>
          <w:tcPr>
            <w:tcW w:w="847" w:type="dxa"/>
            <w:tcBorders>
              <w:right w:val="single" w:sz="2" w:space="0" w:color="auto"/>
            </w:tcBorders>
            <w:vAlign w:val="center"/>
          </w:tcPr>
          <w:p w14:paraId="531E01B0" w14:textId="77777777" w:rsidR="006A532C" w:rsidRDefault="006A532C" w:rsidP="00483741">
            <w:pPr>
              <w:spacing w:line="360" w:lineRule="auto"/>
              <w:jc w:val="center"/>
            </w:pP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33A876" w14:textId="77777777" w:rsidR="006A532C" w:rsidRDefault="006A532C" w:rsidP="00483741">
            <w:pPr>
              <w:spacing w:line="360" w:lineRule="auto"/>
              <w:jc w:val="center"/>
            </w:pPr>
          </w:p>
        </w:tc>
        <w:tc>
          <w:tcPr>
            <w:tcW w:w="7927" w:type="dxa"/>
            <w:tcBorders>
              <w:left w:val="single" w:sz="2" w:space="0" w:color="auto"/>
            </w:tcBorders>
            <w:vAlign w:val="center"/>
          </w:tcPr>
          <w:p w14:paraId="75D28371" w14:textId="77777777" w:rsidR="006A532C" w:rsidRDefault="006A532C" w:rsidP="00483741">
            <w:pPr>
              <w:spacing w:line="360" w:lineRule="auto"/>
            </w:pPr>
          </w:p>
        </w:tc>
      </w:tr>
      <w:tr w:rsidR="006A532C" w14:paraId="582EE655" w14:textId="77777777" w:rsidTr="00483741">
        <w:tc>
          <w:tcPr>
            <w:tcW w:w="847" w:type="dxa"/>
            <w:tcBorders>
              <w:right w:val="single" w:sz="2" w:space="0" w:color="auto"/>
            </w:tcBorders>
            <w:vAlign w:val="center"/>
          </w:tcPr>
          <w:p w14:paraId="0E59956B" w14:textId="77777777" w:rsidR="006A532C" w:rsidRDefault="006A532C" w:rsidP="00483741">
            <w:pPr>
              <w:spacing w:line="360" w:lineRule="auto"/>
              <w:jc w:val="center"/>
            </w:pP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C5E31E" w14:textId="77777777" w:rsidR="006A532C" w:rsidRDefault="006A532C" w:rsidP="00483741">
            <w:pPr>
              <w:spacing w:line="360" w:lineRule="auto"/>
              <w:jc w:val="center"/>
            </w:pPr>
          </w:p>
        </w:tc>
        <w:tc>
          <w:tcPr>
            <w:tcW w:w="7927" w:type="dxa"/>
            <w:tcBorders>
              <w:left w:val="single" w:sz="2" w:space="0" w:color="auto"/>
            </w:tcBorders>
            <w:vAlign w:val="center"/>
          </w:tcPr>
          <w:p w14:paraId="4BA6C70C" w14:textId="77777777" w:rsidR="006A532C" w:rsidRDefault="006A532C" w:rsidP="00483741">
            <w:pPr>
              <w:spacing w:line="360" w:lineRule="auto"/>
            </w:pPr>
          </w:p>
        </w:tc>
      </w:tr>
    </w:tbl>
    <w:p w14:paraId="1A4735F4" w14:textId="77777777" w:rsidR="004D5122" w:rsidRDefault="004D5122" w:rsidP="004D5122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D5122" w14:paraId="29202FD5" w14:textId="77777777" w:rsidTr="00483741">
        <w:tc>
          <w:tcPr>
            <w:tcW w:w="2407" w:type="dxa"/>
            <w:tcBorders>
              <w:bottom w:val="single" w:sz="2" w:space="0" w:color="auto"/>
            </w:tcBorders>
            <w:vAlign w:val="center"/>
          </w:tcPr>
          <w:p w14:paraId="38ED9AC5" w14:textId="77777777" w:rsidR="004D5122" w:rsidRDefault="004D5122" w:rsidP="00483741">
            <w:pPr>
              <w:jc w:val="center"/>
            </w:pPr>
            <w:r>
              <w:rPr>
                <w:rFonts w:hint="eastAsia"/>
              </w:rPr>
              <w:lastRenderedPageBreak/>
              <w:t>農業経営の有無</w:t>
            </w:r>
          </w:p>
        </w:tc>
        <w:tc>
          <w:tcPr>
            <w:tcW w:w="2407" w:type="dxa"/>
            <w:tcBorders>
              <w:bottom w:val="single" w:sz="2" w:space="0" w:color="auto"/>
            </w:tcBorders>
            <w:vAlign w:val="center"/>
          </w:tcPr>
          <w:p w14:paraId="0E575C33" w14:textId="77777777" w:rsidR="004D5122" w:rsidRDefault="004D5122" w:rsidP="00483741">
            <w:pPr>
              <w:jc w:val="center"/>
            </w:pPr>
            <w:r>
              <w:rPr>
                <w:rFonts w:hint="eastAsia"/>
              </w:rPr>
              <w:t>農業経営面積</w:t>
            </w:r>
          </w:p>
        </w:tc>
        <w:tc>
          <w:tcPr>
            <w:tcW w:w="2407" w:type="dxa"/>
            <w:tcBorders>
              <w:bottom w:val="single" w:sz="2" w:space="0" w:color="auto"/>
            </w:tcBorders>
            <w:vAlign w:val="center"/>
          </w:tcPr>
          <w:p w14:paraId="4878C1D4" w14:textId="77777777" w:rsidR="004D5122" w:rsidRDefault="004D5122" w:rsidP="00483741">
            <w:pPr>
              <w:jc w:val="center"/>
            </w:pPr>
            <w:r>
              <w:rPr>
                <w:rFonts w:hint="eastAsia"/>
              </w:rPr>
              <w:t>農業従事年数</w:t>
            </w:r>
          </w:p>
        </w:tc>
        <w:tc>
          <w:tcPr>
            <w:tcW w:w="2407" w:type="dxa"/>
            <w:tcBorders>
              <w:bottom w:val="single" w:sz="2" w:space="0" w:color="auto"/>
            </w:tcBorders>
            <w:vAlign w:val="center"/>
          </w:tcPr>
          <w:p w14:paraId="5BB0CFC9" w14:textId="77777777" w:rsidR="004D5122" w:rsidRDefault="004D5122" w:rsidP="00483741">
            <w:pPr>
              <w:jc w:val="center"/>
            </w:pPr>
            <w:r>
              <w:rPr>
                <w:rFonts w:hint="eastAsia"/>
              </w:rPr>
              <w:t>年間農業従事日数</w:t>
            </w:r>
          </w:p>
        </w:tc>
      </w:tr>
      <w:tr w:rsidR="004D5122" w14:paraId="390DF9B8" w14:textId="77777777" w:rsidTr="00483741">
        <w:tc>
          <w:tcPr>
            <w:tcW w:w="2407" w:type="dxa"/>
            <w:tcBorders>
              <w:top w:val="single" w:sz="2" w:space="0" w:color="auto"/>
            </w:tcBorders>
            <w:vAlign w:val="center"/>
          </w:tcPr>
          <w:p w14:paraId="52D7C1BD" w14:textId="77777777" w:rsidR="004D5122" w:rsidRPr="004356C4" w:rsidRDefault="004D5122" w:rsidP="00483741">
            <w:pPr>
              <w:spacing w:line="360" w:lineRule="auto"/>
              <w:jc w:val="center"/>
              <w:rPr>
                <w:spacing w:val="100"/>
              </w:rPr>
            </w:pPr>
            <w:r w:rsidRPr="004356C4">
              <w:rPr>
                <w:rFonts w:hint="eastAsia"/>
                <w:spacing w:val="100"/>
              </w:rPr>
              <w:t>有・無</w:t>
            </w:r>
          </w:p>
        </w:tc>
        <w:tc>
          <w:tcPr>
            <w:tcW w:w="2407" w:type="dxa"/>
            <w:tcBorders>
              <w:top w:val="single" w:sz="2" w:space="0" w:color="auto"/>
            </w:tcBorders>
            <w:vAlign w:val="center"/>
          </w:tcPr>
          <w:p w14:paraId="3A3054D0" w14:textId="77777777" w:rsidR="004D5122" w:rsidRDefault="004D5122" w:rsidP="00483741">
            <w:pPr>
              <w:spacing w:line="360" w:lineRule="auto"/>
              <w:jc w:val="right"/>
            </w:pPr>
            <w:r>
              <w:rPr>
                <w:rFonts w:hint="eastAsia"/>
              </w:rPr>
              <w:t>ａ</w:t>
            </w:r>
          </w:p>
        </w:tc>
        <w:tc>
          <w:tcPr>
            <w:tcW w:w="2407" w:type="dxa"/>
            <w:tcBorders>
              <w:top w:val="single" w:sz="2" w:space="0" w:color="auto"/>
            </w:tcBorders>
            <w:vAlign w:val="center"/>
          </w:tcPr>
          <w:p w14:paraId="6B3291A4" w14:textId="77777777" w:rsidR="004D5122" w:rsidRDefault="004D5122" w:rsidP="00483741">
            <w:pPr>
              <w:spacing w:line="360" w:lineRule="auto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407" w:type="dxa"/>
            <w:tcBorders>
              <w:top w:val="single" w:sz="2" w:space="0" w:color="auto"/>
            </w:tcBorders>
            <w:vAlign w:val="center"/>
          </w:tcPr>
          <w:p w14:paraId="0E0A37DE" w14:textId="77777777" w:rsidR="004D5122" w:rsidRDefault="004D5122" w:rsidP="00483741">
            <w:pPr>
              <w:spacing w:line="360" w:lineRule="auto"/>
              <w:jc w:val="right"/>
            </w:pPr>
            <w:r>
              <w:rPr>
                <w:rFonts w:hint="eastAsia"/>
              </w:rPr>
              <w:t>日</w:t>
            </w:r>
          </w:p>
        </w:tc>
      </w:tr>
    </w:tbl>
    <w:p w14:paraId="6831D8EA" w14:textId="77777777" w:rsidR="004D5122" w:rsidRDefault="004D5122" w:rsidP="004D5122">
      <w:pPr>
        <w:snapToGrid w:val="0"/>
      </w:pP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21"/>
        <w:gridCol w:w="2407"/>
      </w:tblGrid>
      <w:tr w:rsidR="004D5122" w14:paraId="0CD3B44C" w14:textId="77777777" w:rsidTr="00483741">
        <w:tc>
          <w:tcPr>
            <w:tcW w:w="7221" w:type="dxa"/>
            <w:tcBorders>
              <w:bottom w:val="single" w:sz="6" w:space="0" w:color="auto"/>
              <w:right w:val="single" w:sz="2" w:space="0" w:color="auto"/>
            </w:tcBorders>
            <w:vAlign w:val="center"/>
          </w:tcPr>
          <w:p w14:paraId="5B5B7760" w14:textId="77777777" w:rsidR="004D5122" w:rsidRDefault="004D5122" w:rsidP="00483741">
            <w:pPr>
              <w:jc w:val="center"/>
            </w:pPr>
            <w:r>
              <w:rPr>
                <w:rFonts w:hint="eastAsia"/>
              </w:rPr>
              <w:t>主な</w:t>
            </w:r>
            <w:proofErr w:type="gramStart"/>
            <w:r>
              <w:rPr>
                <w:rFonts w:hint="eastAsia"/>
              </w:rPr>
              <w:t>作付</w:t>
            </w:r>
            <w:proofErr w:type="gramEnd"/>
            <w:r>
              <w:rPr>
                <w:rFonts w:hint="eastAsia"/>
              </w:rPr>
              <w:t>品目</w:t>
            </w:r>
          </w:p>
        </w:tc>
        <w:tc>
          <w:tcPr>
            <w:tcW w:w="2407" w:type="dxa"/>
            <w:tcBorders>
              <w:left w:val="single" w:sz="2" w:space="0" w:color="auto"/>
              <w:bottom w:val="single" w:sz="6" w:space="0" w:color="auto"/>
            </w:tcBorders>
            <w:vAlign w:val="center"/>
          </w:tcPr>
          <w:p w14:paraId="5EFF8D11" w14:textId="77777777" w:rsidR="004D5122" w:rsidRDefault="004D5122" w:rsidP="00483741">
            <w:pPr>
              <w:jc w:val="center"/>
            </w:pPr>
            <w:r>
              <w:rPr>
                <w:rFonts w:hint="eastAsia"/>
              </w:rPr>
              <w:t>作付面積</w:t>
            </w:r>
          </w:p>
        </w:tc>
      </w:tr>
      <w:tr w:rsidR="004D5122" w14:paraId="537F7043" w14:textId="77777777" w:rsidTr="00483741">
        <w:tc>
          <w:tcPr>
            <w:tcW w:w="7221" w:type="dxa"/>
            <w:tcBorders>
              <w:top w:val="single" w:sz="6" w:space="0" w:color="auto"/>
              <w:right w:val="single" w:sz="2" w:space="0" w:color="auto"/>
            </w:tcBorders>
            <w:vAlign w:val="center"/>
          </w:tcPr>
          <w:p w14:paraId="30B88966" w14:textId="77777777" w:rsidR="004D5122" w:rsidRDefault="004D5122" w:rsidP="00483741">
            <w:pPr>
              <w:spacing w:line="360" w:lineRule="auto"/>
            </w:pPr>
          </w:p>
        </w:tc>
        <w:tc>
          <w:tcPr>
            <w:tcW w:w="2407" w:type="dxa"/>
            <w:tcBorders>
              <w:top w:val="single" w:sz="6" w:space="0" w:color="auto"/>
              <w:left w:val="single" w:sz="2" w:space="0" w:color="auto"/>
            </w:tcBorders>
            <w:vAlign w:val="center"/>
          </w:tcPr>
          <w:p w14:paraId="327BD3F7" w14:textId="77777777" w:rsidR="004D5122" w:rsidRDefault="004D5122" w:rsidP="00483741">
            <w:pPr>
              <w:spacing w:line="360" w:lineRule="auto"/>
              <w:jc w:val="right"/>
            </w:pPr>
            <w:r>
              <w:rPr>
                <w:rFonts w:hint="eastAsia"/>
              </w:rPr>
              <w:t>ａ</w:t>
            </w:r>
          </w:p>
        </w:tc>
      </w:tr>
      <w:tr w:rsidR="004D5122" w14:paraId="35C9FB81" w14:textId="77777777" w:rsidTr="00483741">
        <w:tc>
          <w:tcPr>
            <w:tcW w:w="7221" w:type="dxa"/>
            <w:tcBorders>
              <w:right w:val="single" w:sz="2" w:space="0" w:color="auto"/>
            </w:tcBorders>
            <w:vAlign w:val="center"/>
          </w:tcPr>
          <w:p w14:paraId="5B02A9C2" w14:textId="77777777" w:rsidR="004D5122" w:rsidRDefault="004D5122" w:rsidP="00483741">
            <w:pPr>
              <w:spacing w:line="360" w:lineRule="auto"/>
            </w:pPr>
          </w:p>
        </w:tc>
        <w:tc>
          <w:tcPr>
            <w:tcW w:w="2407" w:type="dxa"/>
            <w:tcBorders>
              <w:left w:val="single" w:sz="2" w:space="0" w:color="auto"/>
            </w:tcBorders>
            <w:vAlign w:val="center"/>
          </w:tcPr>
          <w:p w14:paraId="10375524" w14:textId="77777777" w:rsidR="004D5122" w:rsidRDefault="004D5122" w:rsidP="00483741">
            <w:pPr>
              <w:spacing w:line="360" w:lineRule="auto"/>
              <w:jc w:val="right"/>
            </w:pPr>
            <w:r>
              <w:rPr>
                <w:rFonts w:hint="eastAsia"/>
              </w:rPr>
              <w:t>ａ</w:t>
            </w:r>
          </w:p>
        </w:tc>
      </w:tr>
      <w:tr w:rsidR="004D5122" w14:paraId="5BE030A5" w14:textId="77777777" w:rsidTr="00483741">
        <w:tc>
          <w:tcPr>
            <w:tcW w:w="7221" w:type="dxa"/>
            <w:tcBorders>
              <w:right w:val="single" w:sz="2" w:space="0" w:color="auto"/>
            </w:tcBorders>
            <w:vAlign w:val="center"/>
          </w:tcPr>
          <w:p w14:paraId="20C24AE6" w14:textId="77777777" w:rsidR="004D5122" w:rsidRDefault="004D5122" w:rsidP="00483741">
            <w:pPr>
              <w:spacing w:line="360" w:lineRule="auto"/>
            </w:pPr>
          </w:p>
        </w:tc>
        <w:tc>
          <w:tcPr>
            <w:tcW w:w="2407" w:type="dxa"/>
            <w:tcBorders>
              <w:left w:val="single" w:sz="2" w:space="0" w:color="auto"/>
            </w:tcBorders>
            <w:vAlign w:val="center"/>
          </w:tcPr>
          <w:p w14:paraId="58C01486" w14:textId="77777777" w:rsidR="004D5122" w:rsidRDefault="004D5122" w:rsidP="00483741">
            <w:pPr>
              <w:spacing w:line="360" w:lineRule="auto"/>
              <w:jc w:val="right"/>
            </w:pPr>
            <w:r>
              <w:rPr>
                <w:rFonts w:hint="eastAsia"/>
              </w:rPr>
              <w:t>ａ</w:t>
            </w:r>
          </w:p>
        </w:tc>
      </w:tr>
      <w:tr w:rsidR="004D5122" w14:paraId="56314B21" w14:textId="77777777" w:rsidTr="00483741">
        <w:tc>
          <w:tcPr>
            <w:tcW w:w="7221" w:type="dxa"/>
            <w:tcBorders>
              <w:right w:val="single" w:sz="2" w:space="0" w:color="auto"/>
            </w:tcBorders>
            <w:vAlign w:val="center"/>
          </w:tcPr>
          <w:p w14:paraId="42B70D39" w14:textId="77777777" w:rsidR="004D5122" w:rsidRDefault="004D5122" w:rsidP="00483741">
            <w:pPr>
              <w:spacing w:line="360" w:lineRule="auto"/>
            </w:pPr>
          </w:p>
        </w:tc>
        <w:tc>
          <w:tcPr>
            <w:tcW w:w="2407" w:type="dxa"/>
            <w:tcBorders>
              <w:left w:val="single" w:sz="2" w:space="0" w:color="auto"/>
            </w:tcBorders>
            <w:vAlign w:val="center"/>
          </w:tcPr>
          <w:p w14:paraId="03831109" w14:textId="77777777" w:rsidR="004D5122" w:rsidRDefault="004D5122" w:rsidP="00483741">
            <w:pPr>
              <w:spacing w:line="360" w:lineRule="auto"/>
              <w:jc w:val="right"/>
            </w:pPr>
            <w:r>
              <w:rPr>
                <w:rFonts w:hint="eastAsia"/>
              </w:rPr>
              <w:t>ａ</w:t>
            </w:r>
          </w:p>
        </w:tc>
      </w:tr>
      <w:tr w:rsidR="004D5122" w14:paraId="03D64360" w14:textId="77777777" w:rsidTr="00483741">
        <w:tc>
          <w:tcPr>
            <w:tcW w:w="7221" w:type="dxa"/>
            <w:tcBorders>
              <w:right w:val="single" w:sz="2" w:space="0" w:color="auto"/>
            </w:tcBorders>
            <w:vAlign w:val="center"/>
          </w:tcPr>
          <w:p w14:paraId="3C1C080E" w14:textId="77777777" w:rsidR="004D5122" w:rsidRDefault="004D5122" w:rsidP="00483741">
            <w:pPr>
              <w:spacing w:line="360" w:lineRule="auto"/>
            </w:pPr>
          </w:p>
        </w:tc>
        <w:tc>
          <w:tcPr>
            <w:tcW w:w="2407" w:type="dxa"/>
            <w:tcBorders>
              <w:left w:val="single" w:sz="2" w:space="0" w:color="auto"/>
            </w:tcBorders>
            <w:vAlign w:val="center"/>
          </w:tcPr>
          <w:p w14:paraId="1A6DDD7A" w14:textId="77777777" w:rsidR="004D5122" w:rsidRDefault="004D5122" w:rsidP="00483741">
            <w:pPr>
              <w:spacing w:line="360" w:lineRule="auto"/>
              <w:jc w:val="right"/>
            </w:pPr>
            <w:r>
              <w:rPr>
                <w:rFonts w:hint="eastAsia"/>
              </w:rPr>
              <w:t>ａ</w:t>
            </w:r>
          </w:p>
        </w:tc>
      </w:tr>
    </w:tbl>
    <w:p w14:paraId="4DE37A3D" w14:textId="77777777" w:rsidR="004D5122" w:rsidRDefault="004D5122" w:rsidP="004D5122">
      <w:pPr>
        <w:snapToGrid w:val="0"/>
      </w:pP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4D5122" w14:paraId="5495FFBB" w14:textId="77777777" w:rsidTr="00483741">
        <w:tc>
          <w:tcPr>
            <w:tcW w:w="9622" w:type="dxa"/>
            <w:gridSpan w:val="2"/>
            <w:tcBorders>
              <w:bottom w:val="single" w:sz="2" w:space="0" w:color="auto"/>
            </w:tcBorders>
            <w:vAlign w:val="center"/>
          </w:tcPr>
          <w:p w14:paraId="2AD55120" w14:textId="77777777" w:rsidR="004D5122" w:rsidRDefault="004D5122" w:rsidP="00483741">
            <w:r w:rsidRPr="00747547">
              <w:rPr>
                <w:rFonts w:hint="eastAsia"/>
              </w:rPr>
              <w:t>応募又は推薦を受ける</w:t>
            </w:r>
            <w:r>
              <w:rPr>
                <w:rFonts w:hint="eastAsia"/>
              </w:rPr>
              <w:t>区域</w:t>
            </w:r>
            <w:r w:rsidRPr="00D704B6">
              <w:rPr>
                <w:rFonts w:hint="eastAsia"/>
              </w:rPr>
              <w:t>（該当する</w:t>
            </w:r>
            <w:r>
              <w:rPr>
                <w:rFonts w:hint="eastAsia"/>
              </w:rPr>
              <w:t>番号</w:t>
            </w:r>
            <w:r w:rsidRPr="00D704B6">
              <w:rPr>
                <w:rFonts w:hint="eastAsia"/>
              </w:rPr>
              <w:t>を○で囲んでください</w:t>
            </w:r>
            <w:r>
              <w:rPr>
                <w:rFonts w:hint="eastAsia"/>
              </w:rPr>
              <w:t>。</w:t>
            </w:r>
            <w:r w:rsidRPr="00D704B6">
              <w:rPr>
                <w:rFonts w:hint="eastAsia"/>
              </w:rPr>
              <w:t>）</w:t>
            </w:r>
          </w:p>
        </w:tc>
      </w:tr>
      <w:tr w:rsidR="004D5122" w14:paraId="1DBC2BE0" w14:textId="77777777" w:rsidTr="00483741">
        <w:tc>
          <w:tcPr>
            <w:tcW w:w="4811" w:type="dxa"/>
            <w:tcBorders>
              <w:top w:val="single" w:sz="2" w:space="0" w:color="auto"/>
              <w:right w:val="nil"/>
            </w:tcBorders>
            <w:vAlign w:val="center"/>
          </w:tcPr>
          <w:p w14:paraId="1980913D" w14:textId="77777777" w:rsidR="004D5122" w:rsidRDefault="004D5122" w:rsidP="00483741">
            <w:r>
              <w:rPr>
                <w:rFonts w:hint="eastAsia"/>
              </w:rPr>
              <w:t>１　所沢・新所沢・並木・松井</w:t>
            </w:r>
          </w:p>
          <w:p w14:paraId="74507EA4" w14:textId="77777777" w:rsidR="004D5122" w:rsidRDefault="004D5122" w:rsidP="00483741">
            <w:r>
              <w:rPr>
                <w:rFonts w:hint="eastAsia"/>
              </w:rPr>
              <w:t>２　吾妻・山口</w:t>
            </w:r>
          </w:p>
          <w:p w14:paraId="4F173D3B" w14:textId="77777777" w:rsidR="004D5122" w:rsidRDefault="004D5122" w:rsidP="00483741">
            <w:r>
              <w:rPr>
                <w:rFonts w:hint="eastAsia"/>
              </w:rPr>
              <w:t>３　柳瀬</w:t>
            </w:r>
          </w:p>
        </w:tc>
        <w:tc>
          <w:tcPr>
            <w:tcW w:w="4811" w:type="dxa"/>
            <w:tcBorders>
              <w:top w:val="single" w:sz="2" w:space="0" w:color="auto"/>
              <w:left w:val="nil"/>
            </w:tcBorders>
            <w:vAlign w:val="center"/>
          </w:tcPr>
          <w:p w14:paraId="4994F0C0" w14:textId="77777777" w:rsidR="004D5122" w:rsidRDefault="004D5122" w:rsidP="00483741">
            <w:r>
              <w:rPr>
                <w:rFonts w:hint="eastAsia"/>
              </w:rPr>
              <w:t>４　富岡</w:t>
            </w:r>
          </w:p>
          <w:p w14:paraId="71E4DA4D" w14:textId="77777777" w:rsidR="004D5122" w:rsidRDefault="004D5122" w:rsidP="00483741">
            <w:r>
              <w:rPr>
                <w:rFonts w:hint="eastAsia"/>
              </w:rPr>
              <w:t>５　小手指</w:t>
            </w:r>
          </w:p>
          <w:p w14:paraId="7397B308" w14:textId="77777777" w:rsidR="004D5122" w:rsidRDefault="004D5122" w:rsidP="00483741">
            <w:r>
              <w:rPr>
                <w:rFonts w:hint="eastAsia"/>
              </w:rPr>
              <w:t>６　三ケ島</w:t>
            </w:r>
          </w:p>
        </w:tc>
      </w:tr>
    </w:tbl>
    <w:p w14:paraId="56EBEE7D" w14:textId="77777777" w:rsidR="004D5122" w:rsidRDefault="004D5122" w:rsidP="004D5122">
      <w:pPr>
        <w:snapToGrid w:val="0"/>
      </w:pP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5122" w14:paraId="28F72184" w14:textId="77777777" w:rsidTr="00483741">
        <w:tc>
          <w:tcPr>
            <w:tcW w:w="9628" w:type="dxa"/>
            <w:tcBorders>
              <w:bottom w:val="single" w:sz="2" w:space="0" w:color="auto"/>
            </w:tcBorders>
          </w:tcPr>
          <w:p w14:paraId="34292181" w14:textId="77777777" w:rsidR="004D5122" w:rsidRDefault="004D5122" w:rsidP="00483741">
            <w:r w:rsidRPr="00DA4AF8">
              <w:rPr>
                <w:rFonts w:hint="eastAsia"/>
              </w:rPr>
              <w:t>応募</w:t>
            </w:r>
            <w:r>
              <w:rPr>
                <w:rFonts w:hint="eastAsia"/>
              </w:rPr>
              <w:t>又は推薦を受ける理由</w:t>
            </w:r>
          </w:p>
        </w:tc>
      </w:tr>
      <w:tr w:rsidR="004D5122" w14:paraId="050D8013" w14:textId="77777777" w:rsidTr="00483741">
        <w:trPr>
          <w:trHeight w:val="3640"/>
        </w:trPr>
        <w:tc>
          <w:tcPr>
            <w:tcW w:w="9628" w:type="dxa"/>
            <w:tcBorders>
              <w:top w:val="single" w:sz="2" w:space="0" w:color="auto"/>
            </w:tcBorders>
          </w:tcPr>
          <w:p w14:paraId="2BCD7BA7" w14:textId="77777777" w:rsidR="004D5122" w:rsidRDefault="004D5122" w:rsidP="00483741"/>
        </w:tc>
      </w:tr>
    </w:tbl>
    <w:p w14:paraId="71F71A89" w14:textId="77777777" w:rsidR="004D5122" w:rsidRDefault="004D5122" w:rsidP="004D5122">
      <w:pPr>
        <w:snapToGrid w:val="0"/>
      </w:pP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5122" w14:paraId="404C0F72" w14:textId="77777777" w:rsidTr="00483741">
        <w:tc>
          <w:tcPr>
            <w:tcW w:w="9628" w:type="dxa"/>
            <w:tcBorders>
              <w:bottom w:val="single" w:sz="2" w:space="0" w:color="auto"/>
            </w:tcBorders>
            <w:vAlign w:val="center"/>
          </w:tcPr>
          <w:p w14:paraId="2FC1FE78" w14:textId="77777777" w:rsidR="004D5122" w:rsidRDefault="004D5122" w:rsidP="00483741">
            <w:r w:rsidRPr="000E3E9D">
              <w:rPr>
                <w:rFonts w:hint="eastAsia"/>
              </w:rPr>
              <w:t>農地利用最適化推進</w:t>
            </w:r>
            <w:r>
              <w:rPr>
                <w:rFonts w:hint="eastAsia"/>
              </w:rPr>
              <w:t>委員への応募又は推薦を受けていると同時に、農業委員会委員への応募又は推薦を受けているか否かの別</w:t>
            </w:r>
            <w:r w:rsidRPr="00D704B6">
              <w:rPr>
                <w:rFonts w:hint="eastAsia"/>
              </w:rPr>
              <w:t>（該当する</w:t>
            </w:r>
            <w:r>
              <w:rPr>
                <w:rFonts w:hint="eastAsia"/>
              </w:rPr>
              <w:t>番号</w:t>
            </w:r>
            <w:r w:rsidRPr="00D704B6">
              <w:rPr>
                <w:rFonts w:hint="eastAsia"/>
              </w:rPr>
              <w:t>を○で囲んでください</w:t>
            </w:r>
            <w:r>
              <w:rPr>
                <w:rFonts w:hint="eastAsia"/>
              </w:rPr>
              <w:t>。</w:t>
            </w:r>
            <w:r w:rsidRPr="00D704B6">
              <w:rPr>
                <w:rFonts w:hint="eastAsia"/>
              </w:rPr>
              <w:t>）</w:t>
            </w:r>
          </w:p>
        </w:tc>
      </w:tr>
      <w:tr w:rsidR="004D5122" w14:paraId="2659C248" w14:textId="77777777" w:rsidTr="00483741">
        <w:tc>
          <w:tcPr>
            <w:tcW w:w="9628" w:type="dxa"/>
            <w:tcBorders>
              <w:top w:val="single" w:sz="2" w:space="0" w:color="auto"/>
            </w:tcBorders>
            <w:vAlign w:val="center"/>
          </w:tcPr>
          <w:p w14:paraId="40F957B0" w14:textId="77777777" w:rsidR="004D5122" w:rsidRDefault="004D5122" w:rsidP="00483741">
            <w:r>
              <w:rPr>
                <w:rFonts w:hint="eastAsia"/>
              </w:rPr>
              <w:t xml:space="preserve">１　</w:t>
            </w:r>
            <w:r w:rsidRPr="000E3E9D">
              <w:rPr>
                <w:rFonts w:hint="eastAsia"/>
              </w:rPr>
              <w:t>農業委員会</w:t>
            </w:r>
            <w:r>
              <w:rPr>
                <w:rFonts w:hint="eastAsia"/>
              </w:rPr>
              <w:t>委員へ応募している。</w:t>
            </w:r>
          </w:p>
          <w:p w14:paraId="38A5DB85" w14:textId="77777777" w:rsidR="004D5122" w:rsidRDefault="004D5122" w:rsidP="00483741">
            <w:r>
              <w:rPr>
                <w:rFonts w:hint="eastAsia"/>
              </w:rPr>
              <w:t xml:space="preserve">２　</w:t>
            </w:r>
            <w:r w:rsidRPr="000E3E9D">
              <w:rPr>
                <w:rFonts w:hint="eastAsia"/>
              </w:rPr>
              <w:t>農業委員会</w:t>
            </w:r>
            <w:r>
              <w:rPr>
                <w:rFonts w:hint="eastAsia"/>
              </w:rPr>
              <w:t>委員への推薦を受けている。</w:t>
            </w:r>
          </w:p>
          <w:p w14:paraId="4DE35C53" w14:textId="77777777" w:rsidR="004D5122" w:rsidRDefault="004D5122" w:rsidP="00483741">
            <w:r>
              <w:rPr>
                <w:rFonts w:hint="eastAsia"/>
              </w:rPr>
              <w:t xml:space="preserve">３　</w:t>
            </w:r>
            <w:r w:rsidRPr="000E3E9D">
              <w:rPr>
                <w:rFonts w:hint="eastAsia"/>
              </w:rPr>
              <w:t>農業委員会</w:t>
            </w:r>
            <w:r>
              <w:rPr>
                <w:rFonts w:hint="eastAsia"/>
              </w:rPr>
              <w:t>委員へ応募していない又は推薦を受けていない。</w:t>
            </w:r>
          </w:p>
        </w:tc>
      </w:tr>
    </w:tbl>
    <w:p w14:paraId="5C7F0DBC" w14:textId="77777777" w:rsidR="004D5122" w:rsidRPr="00CD02C1" w:rsidRDefault="004D5122" w:rsidP="004D5122"/>
    <w:tbl>
      <w:tblPr>
        <w:tblStyle w:val="a3"/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4D5122" w14:paraId="5236D5CF" w14:textId="77777777" w:rsidTr="00483741">
        <w:trPr>
          <w:cantSplit/>
          <w:trHeight w:val="70"/>
        </w:trPr>
        <w:tc>
          <w:tcPr>
            <w:tcW w:w="846" w:type="dxa"/>
            <w:vAlign w:val="center"/>
          </w:tcPr>
          <w:p w14:paraId="113ECD60" w14:textId="77777777" w:rsidR="004D5122" w:rsidRPr="006C5F39" w:rsidRDefault="004D5122" w:rsidP="00483741">
            <w:pPr>
              <w:snapToGrid w:val="0"/>
              <w:jc w:val="distribute"/>
            </w:pPr>
            <w:r w:rsidRPr="0038720E">
              <w:rPr>
                <w:rFonts w:hint="eastAsia"/>
                <w:spacing w:val="2"/>
              </w:rPr>
              <w:t>本人</w:t>
            </w:r>
            <w:r>
              <w:rPr>
                <w:rFonts w:hint="eastAsia"/>
              </w:rPr>
              <w:t>自署欄</w:t>
            </w:r>
          </w:p>
        </w:tc>
        <w:tc>
          <w:tcPr>
            <w:tcW w:w="8788" w:type="dxa"/>
          </w:tcPr>
          <w:p w14:paraId="31599AD1" w14:textId="77777777" w:rsidR="004D5122" w:rsidRPr="000F5195" w:rsidRDefault="004D5122" w:rsidP="00483741">
            <w:pPr>
              <w:ind w:rightChars="100" w:right="210"/>
              <w:rPr>
                <w:spacing w:val="-2"/>
                <w:w w:val="95"/>
                <w:sz w:val="20"/>
                <w:szCs w:val="20"/>
              </w:rPr>
            </w:pPr>
            <w:r w:rsidRPr="000F5195">
              <w:rPr>
                <w:rFonts w:hint="eastAsia"/>
                <w:spacing w:val="-2"/>
                <w:w w:val="95"/>
                <w:sz w:val="20"/>
                <w:szCs w:val="20"/>
              </w:rPr>
              <w:t>以上の記載事項について事実と相違ありません。農業委員会が資格要件を確認することに同意します。</w:t>
            </w:r>
          </w:p>
          <w:p w14:paraId="55950D94" w14:textId="77777777" w:rsidR="004D5122" w:rsidRDefault="004D5122" w:rsidP="00483741">
            <w:pPr>
              <w:spacing w:line="480" w:lineRule="auto"/>
              <w:ind w:rightChars="100" w:right="210"/>
            </w:pPr>
            <w:r>
              <w:rPr>
                <w:rFonts w:hint="eastAsia"/>
              </w:rPr>
              <w:t xml:space="preserve">　　　　　年　　　月　　　日　　　　　署名</w:t>
            </w:r>
          </w:p>
        </w:tc>
      </w:tr>
    </w:tbl>
    <w:p w14:paraId="1CB54762" w14:textId="77777777" w:rsidR="004356C4" w:rsidRPr="004D5122" w:rsidRDefault="004356C4" w:rsidP="004D5122"/>
    <w:sectPr w:rsidR="004356C4" w:rsidRPr="004D5122" w:rsidSect="002553C8">
      <w:pgSz w:w="11907" w:h="16840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5065C" w14:textId="77777777" w:rsidR="00D86224" w:rsidRDefault="00D86224" w:rsidP="00D86224">
      <w:r>
        <w:separator/>
      </w:r>
    </w:p>
  </w:endnote>
  <w:endnote w:type="continuationSeparator" w:id="0">
    <w:p w14:paraId="7C4FBE8D" w14:textId="77777777" w:rsidR="00D86224" w:rsidRDefault="00D86224" w:rsidP="00D8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3FFBF" w14:textId="77777777" w:rsidR="00D86224" w:rsidRDefault="00D86224" w:rsidP="00D86224">
      <w:r>
        <w:separator/>
      </w:r>
    </w:p>
  </w:footnote>
  <w:footnote w:type="continuationSeparator" w:id="0">
    <w:p w14:paraId="42679CFD" w14:textId="77777777" w:rsidR="00D86224" w:rsidRDefault="00D86224" w:rsidP="00D86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36D"/>
    <w:rsid w:val="00017646"/>
    <w:rsid w:val="00062BB2"/>
    <w:rsid w:val="000C2949"/>
    <w:rsid w:val="000C6684"/>
    <w:rsid w:val="001769DC"/>
    <w:rsid w:val="001A3DEC"/>
    <w:rsid w:val="001D536D"/>
    <w:rsid w:val="001E6AE3"/>
    <w:rsid w:val="002034FC"/>
    <w:rsid w:val="00204ACE"/>
    <w:rsid w:val="002553C8"/>
    <w:rsid w:val="002C6133"/>
    <w:rsid w:val="0032542E"/>
    <w:rsid w:val="0038720E"/>
    <w:rsid w:val="0040295B"/>
    <w:rsid w:val="0040377C"/>
    <w:rsid w:val="004356C4"/>
    <w:rsid w:val="00443753"/>
    <w:rsid w:val="004D5122"/>
    <w:rsid w:val="004F2D31"/>
    <w:rsid w:val="0052704F"/>
    <w:rsid w:val="00596839"/>
    <w:rsid w:val="005D007B"/>
    <w:rsid w:val="006539CE"/>
    <w:rsid w:val="00683B4C"/>
    <w:rsid w:val="006A532C"/>
    <w:rsid w:val="006C5F39"/>
    <w:rsid w:val="006F6CFA"/>
    <w:rsid w:val="006F6D9C"/>
    <w:rsid w:val="00701B0A"/>
    <w:rsid w:val="007438CD"/>
    <w:rsid w:val="007A1678"/>
    <w:rsid w:val="00840169"/>
    <w:rsid w:val="008C205E"/>
    <w:rsid w:val="0098012C"/>
    <w:rsid w:val="00A57B35"/>
    <w:rsid w:val="00A731C0"/>
    <w:rsid w:val="00A86A29"/>
    <w:rsid w:val="00A93175"/>
    <w:rsid w:val="00A954B1"/>
    <w:rsid w:val="00B12B5B"/>
    <w:rsid w:val="00B1651A"/>
    <w:rsid w:val="00BC194C"/>
    <w:rsid w:val="00C05963"/>
    <w:rsid w:val="00C56D13"/>
    <w:rsid w:val="00CC7029"/>
    <w:rsid w:val="00CD02C1"/>
    <w:rsid w:val="00D53384"/>
    <w:rsid w:val="00D704B6"/>
    <w:rsid w:val="00D86224"/>
    <w:rsid w:val="00DA318D"/>
    <w:rsid w:val="00DA4AF8"/>
    <w:rsid w:val="00DD3D74"/>
    <w:rsid w:val="00E133D3"/>
    <w:rsid w:val="00E21F67"/>
    <w:rsid w:val="00E22EB0"/>
    <w:rsid w:val="00E3454A"/>
    <w:rsid w:val="00E709B4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258A2B"/>
  <w15:docId w15:val="{342DE050-A85B-4AFB-A032-B6626893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62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6224"/>
  </w:style>
  <w:style w:type="paragraph" w:styleId="a6">
    <w:name w:val="footer"/>
    <w:basedOn w:val="a"/>
    <w:link w:val="a7"/>
    <w:uiPriority w:val="99"/>
    <w:unhideWhenUsed/>
    <w:rsid w:val="00D862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6224"/>
  </w:style>
  <w:style w:type="paragraph" w:styleId="a8">
    <w:name w:val="Balloon Text"/>
    <w:basedOn w:val="a"/>
    <w:link w:val="a9"/>
    <w:uiPriority w:val="99"/>
    <w:semiHidden/>
    <w:unhideWhenUsed/>
    <w:rsid w:val="00D86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62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4177-1A28-4FDD-9C0A-582265F2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</Words>
  <Characters>49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9-24T06:28:00Z</cp:lastPrinted>
  <dcterms:created xsi:type="dcterms:W3CDTF">2020-01-28T00:20:00Z</dcterms:created>
  <dcterms:modified xsi:type="dcterms:W3CDTF">2025-12-19T11:07:00Z</dcterms:modified>
</cp:coreProperties>
</file>